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D0C0D" w:rsidRPr="00E44650" w14:paraId="4780BC2F" w14:textId="77777777" w:rsidTr="00914BAB">
        <w:tc>
          <w:tcPr>
            <w:tcW w:w="5556" w:type="dxa"/>
          </w:tcPr>
          <w:p w14:paraId="133E0139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C19FE7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204399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CE26E3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B6B84C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241DE3" wp14:editId="189B52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12CF1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C8E951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M.ANGGI PRIMA S.</w:t>
            </w:r>
            <w:r w:rsidRPr="00504EA7">
              <w:rPr>
                <w:b/>
              </w:rPr>
              <w:tab/>
            </w:r>
          </w:p>
          <w:p w14:paraId="54AB9AA0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657C091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F836FB6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0618EAD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9AB82E6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3C99BBA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68172C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4DBC56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3F28C6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0C25BE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AF315A" wp14:editId="710503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62BA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10E6EE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M.ANGGI PRIMA S.</w:t>
            </w:r>
            <w:r w:rsidRPr="00504EA7">
              <w:rPr>
                <w:b/>
              </w:rPr>
              <w:tab/>
            </w:r>
          </w:p>
          <w:p w14:paraId="4F780A82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37F318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C75BFB4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C482A05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D0C0D" w:rsidRPr="00E44650" w14:paraId="7B1EB707" w14:textId="77777777" w:rsidTr="00914BAB">
        <w:tc>
          <w:tcPr>
            <w:tcW w:w="5556" w:type="dxa"/>
          </w:tcPr>
          <w:p w14:paraId="30C04405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FE51B3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9130B8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06E3E1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60EAD4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712725" wp14:editId="57F7A0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C1FDB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1DBAC8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SUGENG WAHYUDI</w:t>
            </w:r>
            <w:r w:rsidRPr="00504EA7">
              <w:rPr>
                <w:b/>
              </w:rPr>
              <w:tab/>
            </w:r>
          </w:p>
          <w:p w14:paraId="11936D7D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FDC1E4A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A82DA79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904026A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9DD67AA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DDE9F5A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941B2F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E3AB9A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3AD80A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7EA7BD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DF4F60" wp14:editId="7EF4FD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C5E3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F5C8AA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SUGENG WAHYUDI</w:t>
            </w:r>
            <w:r w:rsidRPr="00504EA7">
              <w:rPr>
                <w:b/>
              </w:rPr>
              <w:tab/>
            </w:r>
          </w:p>
          <w:p w14:paraId="461FF4C7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2FE5A06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2D068F5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0572B24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D0C0D" w:rsidRPr="00E44650" w14:paraId="5F34DDFA" w14:textId="77777777" w:rsidTr="00914BAB">
        <w:tc>
          <w:tcPr>
            <w:tcW w:w="5556" w:type="dxa"/>
          </w:tcPr>
          <w:p w14:paraId="64608C2A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EE1493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984C21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AD6A14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CB3DCF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A8399E" wp14:editId="2BB726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22929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0EFF0C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FATKUL THORIQ</w:t>
            </w:r>
            <w:r w:rsidRPr="00504EA7">
              <w:rPr>
                <w:b/>
              </w:rPr>
              <w:tab/>
            </w:r>
          </w:p>
          <w:p w14:paraId="105B48D4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059BD9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7389B78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1B0F096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C0A617E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54ADEB0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4DDD74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358AFA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215882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4D5C34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52E714" wp14:editId="0377C1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5AD69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D6FCB9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FATKUL THORIQ</w:t>
            </w:r>
            <w:r w:rsidRPr="00504EA7">
              <w:rPr>
                <w:b/>
              </w:rPr>
              <w:tab/>
            </w:r>
          </w:p>
          <w:p w14:paraId="55AA2A22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1F4DE3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7FC011D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9C394EA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D0C0D" w:rsidRPr="00E44650" w14:paraId="7C43BD04" w14:textId="77777777" w:rsidTr="00914BAB">
        <w:tc>
          <w:tcPr>
            <w:tcW w:w="5556" w:type="dxa"/>
          </w:tcPr>
          <w:p w14:paraId="0A349B29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31377B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2A3D61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8187F4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49940E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3DD666" wp14:editId="7356BD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9C195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C18CAA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AGUSTINO</w:t>
            </w:r>
            <w:r w:rsidRPr="00504EA7">
              <w:rPr>
                <w:b/>
              </w:rPr>
              <w:tab/>
            </w:r>
          </w:p>
          <w:p w14:paraId="063E3CB7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ABDBC6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81B039D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F6658DB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46B9396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E09CD05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0ADF08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1B01D0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213C1D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0BFD2D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A6406C" wp14:editId="42024D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467F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FC7C9E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AGUSTINO</w:t>
            </w:r>
            <w:r w:rsidRPr="00504EA7">
              <w:rPr>
                <w:b/>
              </w:rPr>
              <w:tab/>
            </w:r>
          </w:p>
          <w:p w14:paraId="794587FF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B7F303A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96A252B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820C573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D0C0D" w:rsidRPr="00E44650" w14:paraId="4917C4DE" w14:textId="77777777" w:rsidTr="00914BAB">
        <w:tc>
          <w:tcPr>
            <w:tcW w:w="5556" w:type="dxa"/>
          </w:tcPr>
          <w:p w14:paraId="4DB74667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14B251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09792F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7ADCE8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79B283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72274B" wp14:editId="4F5A6C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ABF54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C1F33B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KETUT YUDA</w:t>
            </w:r>
            <w:r w:rsidRPr="00504EA7">
              <w:rPr>
                <w:b/>
              </w:rPr>
              <w:tab/>
            </w:r>
          </w:p>
          <w:p w14:paraId="7C9CD547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AF0380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025FEF9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CB35625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6FCB26C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558716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2C5D7E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0B600C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708BD2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B0BAA6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0C8E06" wp14:editId="0BB153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0786E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F55775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KETUT YUDA</w:t>
            </w:r>
            <w:r w:rsidRPr="00504EA7">
              <w:rPr>
                <w:b/>
              </w:rPr>
              <w:tab/>
            </w:r>
          </w:p>
          <w:p w14:paraId="4C2905BC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CCDDC28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083C2B8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9D20508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D0C0D" w:rsidRPr="00E44650" w14:paraId="408D42D1" w14:textId="77777777" w:rsidTr="00914BAB">
        <w:tc>
          <w:tcPr>
            <w:tcW w:w="5556" w:type="dxa"/>
          </w:tcPr>
          <w:p w14:paraId="2FE864FF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775725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56C503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D0E220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7FC95A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E4B380" wp14:editId="5CC6F5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FB236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5C78D4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ADE CATUR</w:t>
            </w:r>
            <w:r w:rsidRPr="00504EA7">
              <w:rPr>
                <w:b/>
              </w:rPr>
              <w:tab/>
            </w:r>
          </w:p>
          <w:p w14:paraId="3C9455E0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AF4BC4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CFA6C6D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E1E83B8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3AFCF75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AB69C63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9A567C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F4A8B0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F85961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89B861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B91B69" wp14:editId="735D77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B39F5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73286C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ADE CATUR</w:t>
            </w:r>
            <w:r w:rsidRPr="00504EA7">
              <w:rPr>
                <w:b/>
              </w:rPr>
              <w:tab/>
            </w:r>
          </w:p>
          <w:p w14:paraId="15E28024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5AB4CE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BD70081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23B1B25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D0C0D" w:rsidRPr="00E44650" w14:paraId="33F2DB13" w14:textId="77777777" w:rsidTr="00914BAB">
        <w:tc>
          <w:tcPr>
            <w:tcW w:w="5556" w:type="dxa"/>
          </w:tcPr>
          <w:p w14:paraId="064926BE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600032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F44857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882B11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E8EF84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B82988" wp14:editId="2B1E3A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76778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39413F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INDRA</w:t>
            </w:r>
            <w:r w:rsidRPr="00504EA7">
              <w:rPr>
                <w:b/>
              </w:rPr>
              <w:tab/>
            </w:r>
          </w:p>
          <w:p w14:paraId="4688BA65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66395FD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57DB53F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29EFD6A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86CA8F2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B9A12CC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CFEF82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240812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567D12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08FB5F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A4B612" wp14:editId="66E9AB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B9B67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A05191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INDRA</w:t>
            </w:r>
            <w:r w:rsidRPr="00504EA7">
              <w:rPr>
                <w:b/>
              </w:rPr>
              <w:tab/>
            </w:r>
          </w:p>
          <w:p w14:paraId="4A65EA49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D9DEB7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B41F769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CBD4451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D0C0D" w:rsidRPr="00E44650" w14:paraId="1B661B98" w14:textId="77777777" w:rsidTr="00914BAB">
        <w:tc>
          <w:tcPr>
            <w:tcW w:w="5556" w:type="dxa"/>
          </w:tcPr>
          <w:p w14:paraId="06CB474A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7A9E20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110CF6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2B2351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F6AE1F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6DDA95" wp14:editId="6A6762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B7A64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82B0FB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WAHYUDI SYAHBANA</w:t>
            </w:r>
            <w:r w:rsidRPr="00504EA7">
              <w:rPr>
                <w:b/>
              </w:rPr>
              <w:tab/>
            </w:r>
          </w:p>
          <w:p w14:paraId="1ECC5F3C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6E304E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B3FD9F5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B9959A0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5105639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C88F5E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30C7A4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67A4C9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29946D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2FF889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29FB26" wp14:editId="349493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BE74D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5E58A4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WAHYUDI SYAHBANA</w:t>
            </w:r>
            <w:r w:rsidRPr="00504EA7">
              <w:rPr>
                <w:b/>
              </w:rPr>
              <w:tab/>
            </w:r>
          </w:p>
          <w:p w14:paraId="1F7B6040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283477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071A26E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27130B4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D0C0D" w:rsidRPr="00E44650" w14:paraId="542AE25D" w14:textId="77777777" w:rsidTr="00914BAB">
        <w:tc>
          <w:tcPr>
            <w:tcW w:w="5556" w:type="dxa"/>
          </w:tcPr>
          <w:p w14:paraId="373D6485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461509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A1E87E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60E4AA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31451E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ECA11F" wp14:editId="0AEDFE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27FE1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357761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SUGIANTO</w:t>
            </w:r>
            <w:r w:rsidRPr="00504EA7">
              <w:rPr>
                <w:b/>
              </w:rPr>
              <w:tab/>
            </w:r>
          </w:p>
          <w:p w14:paraId="1D3171CC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CE7635F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3DBF932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8F3CA28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B9F35F3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5E587D1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981CEA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9A1B7F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1D8C7C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A35779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493EFA" wp14:editId="0001EB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AFCA9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5FA26A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SUGIANTO</w:t>
            </w:r>
            <w:r w:rsidRPr="00504EA7">
              <w:rPr>
                <w:b/>
              </w:rPr>
              <w:tab/>
            </w:r>
          </w:p>
          <w:p w14:paraId="4AE66DBC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0CAC1A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2331D03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DECE571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D0C0D" w:rsidRPr="00E44650" w14:paraId="0D01AFA7" w14:textId="77777777" w:rsidTr="00914BAB">
        <w:tc>
          <w:tcPr>
            <w:tcW w:w="5556" w:type="dxa"/>
          </w:tcPr>
          <w:p w14:paraId="0C3ADA1D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CE3339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8FDD63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2CE3FA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32AC76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BF7E98" wp14:editId="216881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03A49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0EFF03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DENNY PRASETYO</w:t>
            </w:r>
            <w:r w:rsidRPr="00504EA7">
              <w:rPr>
                <w:b/>
              </w:rPr>
              <w:tab/>
            </w:r>
          </w:p>
          <w:p w14:paraId="6959EF41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A3C704C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BACEBBA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73DC096C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B625FAE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7FD8255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7DD4D8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5B0D68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1E0553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BF4A59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45DBF1" wp14:editId="301393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B9DCA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940249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DENNY PRASETYO</w:t>
            </w:r>
            <w:r w:rsidRPr="00504EA7">
              <w:rPr>
                <w:b/>
              </w:rPr>
              <w:tab/>
            </w:r>
          </w:p>
          <w:p w14:paraId="21288F13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C059C9A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E558B78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2D47E64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D0C0D" w:rsidRPr="00E44650" w14:paraId="778F273D" w14:textId="77777777" w:rsidTr="00914BAB">
        <w:tc>
          <w:tcPr>
            <w:tcW w:w="5556" w:type="dxa"/>
          </w:tcPr>
          <w:p w14:paraId="14BC4DAC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FC7536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295528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B4D6BE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9F1090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1A04D9" wp14:editId="5338EF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58F7B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4B407A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AHMAD JUKI</w:t>
            </w:r>
            <w:r w:rsidRPr="00504EA7">
              <w:rPr>
                <w:b/>
              </w:rPr>
              <w:tab/>
            </w:r>
          </w:p>
          <w:p w14:paraId="0CF54BD6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96AF71B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796A0A6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489DD1FA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98D3D35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A720ED7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B04039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9C96AF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4D9875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DE9505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550FD9" wp14:editId="3C4DD9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B12D2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07DCD3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AHMAD JUKI</w:t>
            </w:r>
            <w:r w:rsidRPr="00504EA7">
              <w:rPr>
                <w:b/>
              </w:rPr>
              <w:tab/>
            </w:r>
          </w:p>
          <w:p w14:paraId="3BAF55CE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7BA0CB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1D4673C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3C893A52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D0C0D" w:rsidRPr="00E44650" w14:paraId="64DDA0E6" w14:textId="77777777" w:rsidTr="00914BAB">
        <w:tc>
          <w:tcPr>
            <w:tcW w:w="5556" w:type="dxa"/>
          </w:tcPr>
          <w:p w14:paraId="49E14BFE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2D1A6D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5BA88E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5E2B12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A7496D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9997D7" wp14:editId="4C62C3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B595D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B8A60E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HADZAR MAWID</w:t>
            </w:r>
            <w:r w:rsidRPr="00504EA7">
              <w:rPr>
                <w:b/>
              </w:rPr>
              <w:tab/>
            </w:r>
          </w:p>
          <w:p w14:paraId="38C71731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D17DCE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7D41ADC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F17274B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64B12A9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9178988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03D95B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B665AE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679417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A8DB98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F8F8D9" wp14:editId="016F57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0A52C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FD3A9F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HADZAR MAWID</w:t>
            </w:r>
            <w:r w:rsidRPr="00504EA7">
              <w:rPr>
                <w:b/>
              </w:rPr>
              <w:tab/>
            </w:r>
          </w:p>
          <w:p w14:paraId="0EBECEE4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913AE4F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312F05B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89B9CDD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D0C0D" w:rsidRPr="00E44650" w14:paraId="6A14BD99" w14:textId="77777777" w:rsidTr="00914BAB">
        <w:tc>
          <w:tcPr>
            <w:tcW w:w="5556" w:type="dxa"/>
          </w:tcPr>
          <w:p w14:paraId="257296DC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1240B3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48F782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4BFFF5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A729A8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6E4C9B" wp14:editId="4D7D91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8AB89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F5C8BB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RIYANTO</w:t>
            </w:r>
            <w:r w:rsidRPr="00504EA7">
              <w:rPr>
                <w:b/>
              </w:rPr>
              <w:tab/>
            </w:r>
          </w:p>
          <w:p w14:paraId="1A227857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76F633E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5 TEKNIKA / 4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73F1FDC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BB608B2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1788355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7533895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AE8AC4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0E447D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664D99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6BBA66B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551318" wp14:editId="0BCA72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BA7D1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EC4DC7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RIYANTO</w:t>
            </w:r>
            <w:r w:rsidRPr="00504EA7">
              <w:rPr>
                <w:b/>
              </w:rPr>
              <w:tab/>
            </w:r>
          </w:p>
          <w:p w14:paraId="3F70D59C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6BFA77F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5 TEKNIKA / 4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189AD91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9D48C3B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D0C0D" w:rsidRPr="00E44650" w14:paraId="016D460E" w14:textId="77777777" w:rsidTr="00914BAB">
        <w:tc>
          <w:tcPr>
            <w:tcW w:w="5556" w:type="dxa"/>
          </w:tcPr>
          <w:p w14:paraId="38BA94B0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E6F24F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EAC0C0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F16FDA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5CB976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0A908C7" wp14:editId="1FC2AA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10D6A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43D7B6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TEDDY PR</w:t>
            </w:r>
            <w:r w:rsidRPr="00504EA7">
              <w:rPr>
                <w:b/>
              </w:rPr>
              <w:tab/>
            </w:r>
          </w:p>
          <w:p w14:paraId="5CB70D8C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58FA90C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5 TEKNIKA / 4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3552580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48C67F5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97CEE47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8CE168C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43E343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72321E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F98C40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866DE9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03E822" wp14:editId="52ED27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0D7CE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334474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TEDDY PR</w:t>
            </w:r>
            <w:r w:rsidRPr="00504EA7">
              <w:rPr>
                <w:b/>
              </w:rPr>
              <w:tab/>
            </w:r>
          </w:p>
          <w:p w14:paraId="04D61AEB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4D357C1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5 TEKNIKA / 4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ADA4B4C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38787B1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D0C0D" w:rsidRPr="00E44650" w14:paraId="0CC80424" w14:textId="77777777" w:rsidTr="00914BAB">
        <w:tc>
          <w:tcPr>
            <w:tcW w:w="5556" w:type="dxa"/>
          </w:tcPr>
          <w:p w14:paraId="582535C4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8C8044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216A65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FB9FA6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287FFD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127BAC" wp14:editId="331F6B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CEE6B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C30134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MAULANA RADITYA</w:t>
            </w:r>
            <w:r w:rsidRPr="00504EA7">
              <w:rPr>
                <w:b/>
              </w:rPr>
              <w:tab/>
            </w:r>
          </w:p>
          <w:p w14:paraId="5311D7C5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E8F7D07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5 TEKNIKA / 4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1BC54EE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0112EAC8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DC5B699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4FAF169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0C28AE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816563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1B806D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1A99EE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76EA411" wp14:editId="4A990C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F86F6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90327B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MAULANA RADITYA</w:t>
            </w:r>
            <w:r w:rsidRPr="00504EA7">
              <w:rPr>
                <w:b/>
              </w:rPr>
              <w:tab/>
            </w:r>
          </w:p>
          <w:p w14:paraId="25ED5C32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F6B6E5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5 TEKNIKA / 4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CD322AB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6AE5CBCA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D0C0D" w:rsidRPr="00E44650" w14:paraId="232F6CD1" w14:textId="77777777" w:rsidTr="00914BAB">
        <w:tc>
          <w:tcPr>
            <w:tcW w:w="5556" w:type="dxa"/>
          </w:tcPr>
          <w:p w14:paraId="70538103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89492C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C90B35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BFAB26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15A1CE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C8DBCA9" wp14:editId="148BA0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42AFE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ED1CE0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DIMAS W.P</w:t>
            </w:r>
            <w:r w:rsidRPr="00504EA7">
              <w:rPr>
                <w:b/>
              </w:rPr>
              <w:tab/>
            </w:r>
          </w:p>
          <w:p w14:paraId="29798A54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6BC80E6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5 TEKNIKA / 4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8A9BCDC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2BF44CD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EBF3023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7A66304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31620D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8B5F25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CDE0C9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3570C3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9BE092" wp14:editId="360331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08568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33B87E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DIMAS W.P</w:t>
            </w:r>
            <w:r w:rsidRPr="00504EA7">
              <w:rPr>
                <w:b/>
              </w:rPr>
              <w:tab/>
            </w:r>
          </w:p>
          <w:p w14:paraId="14397079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9C9C5C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5 TEKNIKA / 4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5275D6C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237D692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D0C0D" w:rsidRPr="00E44650" w14:paraId="2915691F" w14:textId="77777777" w:rsidTr="00914BAB">
        <w:tc>
          <w:tcPr>
            <w:tcW w:w="5556" w:type="dxa"/>
          </w:tcPr>
          <w:p w14:paraId="6D6E563B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EEFA23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FEEF5A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3112FA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B2055F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91F43A" wp14:editId="015319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DA2F8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84CD6D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NOVEN</w:t>
            </w:r>
            <w:r w:rsidRPr="00504EA7">
              <w:rPr>
                <w:b/>
              </w:rPr>
              <w:tab/>
            </w:r>
          </w:p>
          <w:p w14:paraId="27C9A61E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F6865D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5 TEKNIKA / 4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58DAA33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6C74FA7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7478D83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F0CBE3E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EB40B1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1D9CEA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19BC4F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5A13EB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C02776E" wp14:editId="35ACB0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F0014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BAE374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NOVEN</w:t>
            </w:r>
            <w:r w:rsidRPr="00504EA7">
              <w:rPr>
                <w:b/>
              </w:rPr>
              <w:tab/>
            </w:r>
          </w:p>
          <w:p w14:paraId="05B4C51E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FAB9A3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5 TEKNIKA / 4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7B05C5B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3D40D76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D0C0D" w:rsidRPr="00E44650" w14:paraId="58D918C7" w14:textId="77777777" w:rsidTr="00914BAB">
        <w:tc>
          <w:tcPr>
            <w:tcW w:w="5556" w:type="dxa"/>
          </w:tcPr>
          <w:p w14:paraId="356E8A7A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C33758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2F20AF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059AD6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11E599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CF04F7F" wp14:editId="6A2693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D771E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A200F6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M.AMAR</w:t>
            </w:r>
            <w:r w:rsidRPr="00504EA7">
              <w:rPr>
                <w:b/>
              </w:rPr>
              <w:tab/>
            </w:r>
          </w:p>
          <w:p w14:paraId="580BCA29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577D35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5 TEKNIKA / 4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26B2CD3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4A37AEF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EB00C53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2D59C68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DDE37F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6D754C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39E69C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50CE35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E62FB9" wp14:editId="6DC1BF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0196E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03916F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M.AMAR</w:t>
            </w:r>
            <w:r w:rsidRPr="00504EA7">
              <w:rPr>
                <w:b/>
              </w:rPr>
              <w:tab/>
            </w:r>
          </w:p>
          <w:p w14:paraId="06EF226C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084D92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5 TEKNIKA / 4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C94A6B1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DCBA72D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D0C0D" w:rsidRPr="00E44650" w14:paraId="1476434F" w14:textId="77777777" w:rsidTr="00914BAB">
        <w:tc>
          <w:tcPr>
            <w:tcW w:w="5556" w:type="dxa"/>
          </w:tcPr>
          <w:p w14:paraId="1B98634F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269F72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BFB8C6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204E08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5E7B65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CEB9F6A" wp14:editId="364F7C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D7AD3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B0C082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MARSONI BATU ADI CANDRA</w:t>
            </w:r>
            <w:r w:rsidRPr="00504EA7">
              <w:rPr>
                <w:b/>
              </w:rPr>
              <w:tab/>
            </w:r>
          </w:p>
          <w:p w14:paraId="02D62DF2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DAD53E9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5 TEKNIKA / 4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D78F7ED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14CC0742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23F1F61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A3B31D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1B4882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B98F80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C2E71D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28ED32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26DCFA9" wp14:editId="69C45A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5E34A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2070B4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MARSONI BATU ADI CANDRA</w:t>
            </w:r>
            <w:r w:rsidRPr="00504EA7">
              <w:rPr>
                <w:b/>
              </w:rPr>
              <w:tab/>
            </w:r>
          </w:p>
          <w:p w14:paraId="4F90858D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6605C18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5 TEKNIKA / 4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9B9F7CE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1E649A0A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D0C0D" w:rsidRPr="00E44650" w14:paraId="7128CAB0" w14:textId="77777777" w:rsidTr="00914BAB">
        <w:tc>
          <w:tcPr>
            <w:tcW w:w="5556" w:type="dxa"/>
          </w:tcPr>
          <w:p w14:paraId="1800E0BA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BA0DCB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B016DD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69E857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031317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D7F90A" wp14:editId="7479CC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54D30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00501D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IMAM MULYONO</w:t>
            </w:r>
            <w:r w:rsidRPr="00504EA7">
              <w:rPr>
                <w:b/>
              </w:rPr>
              <w:tab/>
            </w:r>
          </w:p>
          <w:p w14:paraId="340E64EB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4252EE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5 TEKNIKA / 4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67439D8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3DBF4F4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850F42E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4B463BF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638AD2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D1A4D5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AD53AC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6FD496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96CDC4" wp14:editId="5760C2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23DA4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3B55EF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IMAM MULYONO</w:t>
            </w:r>
            <w:r w:rsidRPr="00504EA7">
              <w:rPr>
                <w:b/>
              </w:rPr>
              <w:tab/>
            </w:r>
          </w:p>
          <w:p w14:paraId="555C8AB0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A416C1C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5 TEKNIKA / 4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ADD56C6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856B349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D0C0D" w:rsidRPr="00E44650" w14:paraId="0F9A98F0" w14:textId="77777777" w:rsidTr="00914BAB">
        <w:tc>
          <w:tcPr>
            <w:tcW w:w="5556" w:type="dxa"/>
          </w:tcPr>
          <w:p w14:paraId="44F4B39B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9B09E9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D83039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BEC8DC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2C64B5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13854B" wp14:editId="25ED56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B6399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2043DA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HERU EFENDI</w:t>
            </w:r>
            <w:r w:rsidRPr="00504EA7">
              <w:rPr>
                <w:b/>
              </w:rPr>
              <w:tab/>
            </w:r>
          </w:p>
          <w:p w14:paraId="54D7E2B4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920EB6E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5 TEKNIKA / 4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EF4C535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F3E71FA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9A730B3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E043BA9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71AD2C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0D1E3F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4DFF47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46F698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D15A451" wp14:editId="624D7C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9A972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6F2113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HERU EFENDI</w:t>
            </w:r>
            <w:r w:rsidRPr="00504EA7">
              <w:rPr>
                <w:b/>
              </w:rPr>
              <w:tab/>
            </w:r>
          </w:p>
          <w:p w14:paraId="2354B97C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5C8CE3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5 TEKNIKA / 4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D9594D6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E7BD4AC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40382175" w14:textId="77777777" w:rsidR="000D0C0D" w:rsidRDefault="000D0C0D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D0C0D" w:rsidRPr="00E44650" w14:paraId="3CD7B0EE" w14:textId="77777777" w:rsidTr="00914BAB">
        <w:tc>
          <w:tcPr>
            <w:tcW w:w="5556" w:type="dxa"/>
          </w:tcPr>
          <w:p w14:paraId="38E9E97C" w14:textId="294E69A8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AEF9AA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ACAA66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A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11FB60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E55B88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9D33F9" wp14:editId="16DFC0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AE2B5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F53916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ABDUL MALIK</w:t>
            </w:r>
            <w:r w:rsidRPr="00504EA7">
              <w:rPr>
                <w:b/>
              </w:rPr>
              <w:tab/>
            </w:r>
          </w:p>
          <w:p w14:paraId="259BE22D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40A260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5 NAUTIKA / 4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2A22866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71F49DA1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0501BC1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C45951B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75E60F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07783C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A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9C64C5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D2C4A3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0DD888C" wp14:editId="6DCC2D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79127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CE90B6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ABDUL MALIK</w:t>
            </w:r>
            <w:r w:rsidRPr="00504EA7">
              <w:rPr>
                <w:b/>
              </w:rPr>
              <w:tab/>
            </w:r>
          </w:p>
          <w:p w14:paraId="50925462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BC0B45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5 NAUTIKA / 4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1091D7A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5BC88C4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D0C0D" w:rsidRPr="00E44650" w14:paraId="6D202317" w14:textId="77777777" w:rsidTr="00914BAB">
        <w:tc>
          <w:tcPr>
            <w:tcW w:w="5556" w:type="dxa"/>
          </w:tcPr>
          <w:p w14:paraId="39AB64B7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439A8A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8CAD12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A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D87F01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8D1FAE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D056A6F" wp14:editId="63D10C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0B6D6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0539A4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SYAMSUDDIN</w:t>
            </w:r>
            <w:r w:rsidRPr="00504EA7">
              <w:rPr>
                <w:b/>
              </w:rPr>
              <w:tab/>
            </w:r>
          </w:p>
          <w:p w14:paraId="668123D7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48D217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A02D8">
              <w:rPr>
                <w:noProof/>
                <w:sz w:val="28"/>
                <w:szCs w:val="28"/>
              </w:rPr>
              <w:t>DP 5 NAUTIKA / 4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BB06DD0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A71738B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D6A8811" w14:textId="77777777" w:rsidR="000D0C0D" w:rsidRPr="0064648D" w:rsidRDefault="000D0C0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AF2D596" w14:textId="77777777" w:rsidR="000D0C0D" w:rsidRPr="00EA0C71" w:rsidRDefault="000D0C0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F89411" w14:textId="77777777" w:rsidR="000D0C0D" w:rsidRPr="00C54430" w:rsidRDefault="000D0C0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5508F8" w14:textId="77777777" w:rsidR="000D0C0D" w:rsidRPr="00EA0C71" w:rsidRDefault="000D0C0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A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460629" w14:textId="77777777" w:rsidR="000D0C0D" w:rsidRPr="00C54430" w:rsidRDefault="000D0C0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671450" w14:textId="77777777" w:rsidR="000D0C0D" w:rsidRPr="00C54430" w:rsidRDefault="000D0C0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5CFCA9D" wp14:editId="6F9CE1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CD55C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82E420" w14:textId="77777777" w:rsidR="000D0C0D" w:rsidRDefault="000D0C0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A02D8">
              <w:rPr>
                <w:b/>
                <w:noProof/>
                <w:sz w:val="28"/>
              </w:rPr>
              <w:t>SYAMSUDDIN</w:t>
            </w:r>
            <w:r w:rsidRPr="00504EA7">
              <w:rPr>
                <w:b/>
              </w:rPr>
              <w:tab/>
            </w:r>
          </w:p>
          <w:p w14:paraId="3A76A021" w14:textId="77777777" w:rsidR="000D0C0D" w:rsidRDefault="000D0C0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A02D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A02D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A02D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E9E4A2" w14:textId="77777777" w:rsidR="000D0C0D" w:rsidRPr="00FE0190" w:rsidRDefault="000D0C0D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28"/>
                <w:szCs w:val="28"/>
              </w:rPr>
              <w:t>DP 5 NAUTIKA / 4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EF5021A" w14:textId="77777777" w:rsidR="000D0C0D" w:rsidRDefault="000D0C0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A02D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A02D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85E84F9" w14:textId="77777777" w:rsidR="000D0C0D" w:rsidRPr="00F77BEB" w:rsidRDefault="000D0C0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5B609AEB" w14:textId="77777777" w:rsidR="000D0C0D" w:rsidRDefault="000D0C0D" w:rsidP="006F567D"/>
    <w:sectPr w:rsidR="000D0C0D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95CB" w14:textId="77777777" w:rsidR="004F6ED3" w:rsidRDefault="004F6ED3" w:rsidP="007E5897">
      <w:pPr>
        <w:spacing w:after="0" w:line="240" w:lineRule="auto"/>
      </w:pPr>
      <w:r>
        <w:separator/>
      </w:r>
    </w:p>
  </w:endnote>
  <w:endnote w:type="continuationSeparator" w:id="0">
    <w:p w14:paraId="10002213" w14:textId="77777777" w:rsidR="004F6ED3" w:rsidRDefault="004F6ED3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4C42" w14:textId="77777777" w:rsidR="004F6ED3" w:rsidRDefault="004F6ED3" w:rsidP="007E5897">
      <w:pPr>
        <w:spacing w:after="0" w:line="240" w:lineRule="auto"/>
      </w:pPr>
      <w:r>
        <w:separator/>
      </w:r>
    </w:p>
  </w:footnote>
  <w:footnote w:type="continuationSeparator" w:id="0">
    <w:p w14:paraId="1E7544DF" w14:textId="77777777" w:rsidR="004F6ED3" w:rsidRDefault="004F6ED3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0C0D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1B45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B8"/>
    <w:rsid w:val="00433EF8"/>
    <w:rsid w:val="00435999"/>
    <w:rsid w:val="00436603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6ED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0CF3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E48B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10-13T11:52:00Z</cp:lastPrinted>
  <dcterms:created xsi:type="dcterms:W3CDTF">2022-02-11T00:41:00Z</dcterms:created>
  <dcterms:modified xsi:type="dcterms:W3CDTF">2022-02-11T00:43:00Z</dcterms:modified>
</cp:coreProperties>
</file>